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19" w:rsidRDefault="00166814" w:rsidP="00155E2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325D9CD" wp14:editId="5E21382E">
            <wp:simplePos x="0" y="0"/>
            <wp:positionH relativeFrom="column">
              <wp:posOffset>4576445</wp:posOffset>
            </wp:positionH>
            <wp:positionV relativeFrom="paragraph">
              <wp:posOffset>40640</wp:posOffset>
            </wp:positionV>
            <wp:extent cx="894715" cy="719455"/>
            <wp:effectExtent l="0" t="0" r="0" b="0"/>
            <wp:wrapSquare wrapText="bothSides"/>
            <wp:docPr id="10" name="Рисунок 7" descr="https://detsad19.murm.prosadiki.ru/media/2018/10/15/1221657545/logotip_profsoyuz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5" descr="https://detsad19.murm.prosadiki.ru/media/2018/10/15/1221657545/logotip_profsoyuz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543">
        <w:rPr>
          <w:rFonts w:ascii="Times New Roman" w:hAnsi="Times New Roman"/>
          <w:b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AC2093A" wp14:editId="00E8EF02">
            <wp:simplePos x="0" y="0"/>
            <wp:positionH relativeFrom="column">
              <wp:posOffset>-34925</wp:posOffset>
            </wp:positionH>
            <wp:positionV relativeFrom="paragraph">
              <wp:posOffset>133350</wp:posOffset>
            </wp:positionV>
            <wp:extent cx="3025140" cy="2268855"/>
            <wp:effectExtent l="0" t="0" r="0" b="0"/>
            <wp:wrapSquare wrapText="bothSides"/>
            <wp:docPr id="7" name="Рисунок 7" descr="C:\Users\ГПО\Desktop\Совет 1.04.23\28.0.23\28 апреля 2023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ПО\Desktop\Совет 1.04.23\28.0.23\28 апреля 2023год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790" w:rsidRPr="00B46790">
        <w:rPr>
          <w:rFonts w:ascii="Times New Roman" w:hAnsi="Times New Roman"/>
          <w:b/>
          <w:noProof/>
          <w:sz w:val="20"/>
          <w:szCs w:val="20"/>
        </w:rPr>
        <w:t xml:space="preserve"> </w:t>
      </w:r>
    </w:p>
    <w:p w:rsidR="00B46790" w:rsidRDefault="00B46790" w:rsidP="00B63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6790" w:rsidRDefault="00B46790" w:rsidP="00B63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543" w:rsidRDefault="009C7543" w:rsidP="00B63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7543" w:rsidRDefault="009C7543" w:rsidP="00B639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3919" w:rsidRPr="00B63919" w:rsidRDefault="00B63919" w:rsidP="009C75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919">
        <w:rPr>
          <w:rFonts w:ascii="Times New Roman" w:hAnsi="Times New Roman"/>
          <w:b/>
          <w:sz w:val="28"/>
          <w:szCs w:val="28"/>
        </w:rPr>
        <w:t>Информац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3919">
        <w:rPr>
          <w:rFonts w:ascii="Times New Roman" w:hAnsi="Times New Roman"/>
          <w:b/>
          <w:sz w:val="28"/>
          <w:szCs w:val="28"/>
        </w:rPr>
        <w:t>о мероприятиях городской организации</w:t>
      </w:r>
    </w:p>
    <w:p w:rsidR="00B63919" w:rsidRDefault="00B63919" w:rsidP="009C7543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D44FB6">
        <w:rPr>
          <w:rFonts w:ascii="Times New Roman" w:hAnsi="Times New Roman"/>
          <w:b/>
          <w:color w:val="C00000"/>
          <w:sz w:val="28"/>
          <w:szCs w:val="28"/>
        </w:rPr>
        <w:t xml:space="preserve">на  </w:t>
      </w:r>
      <w:r w:rsidR="00D44FB6" w:rsidRPr="00D44FB6">
        <w:rPr>
          <w:rFonts w:ascii="Times New Roman" w:hAnsi="Times New Roman"/>
          <w:b/>
          <w:color w:val="C00000"/>
          <w:sz w:val="28"/>
          <w:szCs w:val="28"/>
        </w:rPr>
        <w:t xml:space="preserve">АПРЕЛЬ </w:t>
      </w:r>
      <w:r w:rsidRPr="00D44FB6">
        <w:rPr>
          <w:rFonts w:ascii="Times New Roman" w:hAnsi="Times New Roman"/>
          <w:b/>
          <w:color w:val="C00000"/>
          <w:sz w:val="28"/>
          <w:szCs w:val="28"/>
        </w:rPr>
        <w:t>202</w:t>
      </w:r>
      <w:r w:rsidR="002874C6" w:rsidRPr="00D44FB6">
        <w:rPr>
          <w:rFonts w:ascii="Times New Roman" w:hAnsi="Times New Roman"/>
          <w:b/>
          <w:color w:val="C00000"/>
          <w:sz w:val="28"/>
          <w:szCs w:val="28"/>
        </w:rPr>
        <w:t>3</w:t>
      </w:r>
      <w:r w:rsidRPr="00D44FB6">
        <w:rPr>
          <w:rFonts w:ascii="Times New Roman" w:hAnsi="Times New Roman"/>
          <w:b/>
          <w:color w:val="C00000"/>
          <w:sz w:val="28"/>
          <w:szCs w:val="28"/>
        </w:rPr>
        <w:t xml:space="preserve"> года</w:t>
      </w:r>
    </w:p>
    <w:p w:rsidR="00B46790" w:rsidRDefault="00B46790" w:rsidP="00332D52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B46790" w:rsidRDefault="00B46790" w:rsidP="00332D52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9C7543" w:rsidRDefault="009C7543" w:rsidP="00332D52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9C7543" w:rsidRDefault="009C7543" w:rsidP="00332D52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9C7543" w:rsidRPr="00D44FB6" w:rsidRDefault="009C7543" w:rsidP="00332D52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F667F2" w:rsidRPr="008A7D81" w:rsidRDefault="00F667F2" w:rsidP="00C0041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tbl>
      <w:tblPr>
        <w:tblW w:w="4881" w:type="pct"/>
        <w:jc w:val="center"/>
        <w:tblCellSpacing w:w="0" w:type="dxa"/>
        <w:tblInd w:w="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786"/>
        <w:gridCol w:w="6804"/>
        <w:gridCol w:w="2183"/>
      </w:tblGrid>
      <w:tr w:rsidR="002B309B" w:rsidRPr="00332D52" w:rsidTr="009C7543">
        <w:trPr>
          <w:trHeight w:val="241"/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EC1" w:rsidRPr="00904C85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85">
              <w:rPr>
                <w:rFonts w:ascii="Times New Roman" w:hAnsi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5EC1" w:rsidRPr="00904C85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85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15EC1" w:rsidRPr="00904C85" w:rsidRDefault="00515EC1" w:rsidP="00332D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C85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ED5212" w:rsidRPr="00814A3D" w:rsidTr="009C7543">
        <w:trPr>
          <w:trHeight w:val="271"/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212" w:rsidRPr="00814A3D" w:rsidRDefault="00F31FC7" w:rsidP="009C75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A3D">
              <w:rPr>
                <w:rFonts w:ascii="Times New Roman" w:hAnsi="Times New Roman"/>
                <w:bCs/>
                <w:sz w:val="28"/>
                <w:szCs w:val="28"/>
              </w:rPr>
              <w:t>3-12</w:t>
            </w:r>
            <w:r w:rsidR="009C7543" w:rsidRPr="00814A3D">
              <w:rPr>
                <w:rFonts w:ascii="Times New Roman" w:hAnsi="Times New Roman"/>
                <w:bCs/>
                <w:sz w:val="28"/>
                <w:szCs w:val="28"/>
              </w:rPr>
              <w:t xml:space="preserve"> апреля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212" w:rsidRPr="00814A3D" w:rsidRDefault="00F31FC7" w:rsidP="00332D5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A3D">
              <w:rPr>
                <w:rFonts w:ascii="Times New Roman" w:hAnsi="Times New Roman"/>
                <w:bCs/>
                <w:sz w:val="28"/>
                <w:szCs w:val="28"/>
              </w:rPr>
              <w:t>Декада молодого педагога.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D5212" w:rsidRPr="00814A3D" w:rsidRDefault="00904C85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A3D">
              <w:rPr>
                <w:rFonts w:ascii="Times New Roman" w:hAnsi="Times New Roman"/>
                <w:bCs/>
                <w:sz w:val="24"/>
                <w:szCs w:val="24"/>
              </w:rPr>
              <w:t xml:space="preserve">По плану </w:t>
            </w:r>
            <w:proofErr w:type="gramStart"/>
            <w:r w:rsidRPr="00814A3D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</w:p>
        </w:tc>
      </w:tr>
      <w:tr w:rsidR="00EA6196" w:rsidRPr="00814A3D" w:rsidTr="009C7543">
        <w:trPr>
          <w:trHeight w:val="290"/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196" w:rsidRPr="00814A3D" w:rsidRDefault="00EA6196" w:rsidP="00543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28 апреля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196" w:rsidRPr="00814A3D" w:rsidRDefault="00EA6196" w:rsidP="00543DD7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семирный день охраны труда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6196" w:rsidRPr="00814A3D" w:rsidRDefault="00904C85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A3D">
              <w:rPr>
                <w:rFonts w:ascii="Times New Roman" w:hAnsi="Times New Roman"/>
                <w:bCs/>
                <w:sz w:val="24"/>
                <w:szCs w:val="24"/>
              </w:rPr>
              <w:t>ППО</w:t>
            </w:r>
          </w:p>
        </w:tc>
      </w:tr>
      <w:tr w:rsidR="00EA6196" w:rsidRPr="00814A3D" w:rsidTr="009C7543">
        <w:trPr>
          <w:trHeight w:val="244"/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196" w:rsidRPr="00814A3D" w:rsidRDefault="00EA6196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196" w:rsidRPr="00814A3D" w:rsidRDefault="00EA6196" w:rsidP="00F667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В рамках проекта «Профсоюзное обучение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6196" w:rsidRPr="00814A3D" w:rsidRDefault="00EA6196" w:rsidP="007F36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6196" w:rsidRPr="00814A3D" w:rsidTr="009C7543">
        <w:trPr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196" w:rsidRPr="00814A3D" w:rsidRDefault="00EA6196" w:rsidP="00904C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04 апреля - 10 мая 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6196" w:rsidRPr="00814A3D" w:rsidRDefault="00904C85" w:rsidP="00D44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</w:t>
            </w:r>
            <w:r w:rsidR="00EA6196"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>«Профсоюзный агитатор»</w:t>
            </w:r>
            <w:r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>- п</w:t>
            </w:r>
            <w:r w:rsidRPr="00814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грамма обучения профсоюзных агитаторов «</w:t>
            </w:r>
            <w:r w:rsidRPr="00814A3D">
              <w:rPr>
                <w:rFonts w:ascii="Times New Roman" w:eastAsia="Calibri" w:hAnsi="Times New Roman"/>
                <w:i/>
                <w:sz w:val="28"/>
                <w:szCs w:val="28"/>
                <w:lang w:val="en-US" w:eastAsia="en-US"/>
              </w:rPr>
              <w:t>PROF</w:t>
            </w:r>
            <w:r w:rsidRPr="00814A3D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АРСЕНАЛ</w:t>
            </w:r>
            <w:r w:rsidRPr="00814A3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</w:t>
            </w:r>
            <w:proofErr w:type="gramStart"/>
            <w:r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( </w:t>
            </w:r>
            <w:proofErr w:type="gramEnd"/>
            <w:r w:rsidR="00D44FB6"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>п</w:t>
            </w:r>
            <w:r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>о согласованию)</w:t>
            </w:r>
            <w:r w:rsidR="00EA6196"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> 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A6196" w:rsidRPr="00814A3D" w:rsidRDefault="00904C85" w:rsidP="00ED5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A3D">
              <w:rPr>
                <w:rFonts w:ascii="Times New Roman" w:hAnsi="Times New Roman"/>
                <w:color w:val="2C2D2E"/>
                <w:sz w:val="24"/>
                <w:szCs w:val="24"/>
              </w:rPr>
              <w:t>На базе УЦФПАО</w:t>
            </w:r>
          </w:p>
        </w:tc>
      </w:tr>
      <w:tr w:rsidR="00D44FB6" w:rsidRPr="00814A3D" w:rsidTr="009C7543">
        <w:trPr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FB6" w:rsidRPr="00814A3D" w:rsidRDefault="00D44FB6" w:rsidP="00904C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>27-28 апреля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4FB6" w:rsidRPr="00814A3D" w:rsidRDefault="00D44FB6" w:rsidP="00D44FB6">
            <w:pPr>
              <w:spacing w:after="0" w:line="240" w:lineRule="auto"/>
              <w:rPr>
                <w:rFonts w:ascii="Times New Roman" w:hAnsi="Times New Roman"/>
                <w:color w:val="2C2D2E"/>
                <w:sz w:val="28"/>
                <w:szCs w:val="28"/>
              </w:rPr>
            </w:pPr>
            <w:proofErr w:type="gramStart"/>
            <w:r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>Обучение уполномоченных по охране</w:t>
            </w:r>
            <w:proofErr w:type="gramEnd"/>
            <w:r w:rsidRPr="00814A3D">
              <w:rPr>
                <w:rFonts w:ascii="Times New Roman" w:hAnsi="Times New Roman"/>
                <w:color w:val="2C2D2E"/>
                <w:sz w:val="28"/>
                <w:szCs w:val="28"/>
              </w:rPr>
              <w:t xml:space="preserve"> труда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4FB6" w:rsidRPr="00814A3D" w:rsidRDefault="00D44FB6" w:rsidP="00ED5212">
            <w:pPr>
              <w:spacing w:after="0" w:line="240" w:lineRule="auto"/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 w:rsidRPr="00814A3D">
              <w:rPr>
                <w:rFonts w:ascii="Times New Roman" w:hAnsi="Times New Roman"/>
                <w:color w:val="2C2D2E"/>
                <w:sz w:val="24"/>
                <w:szCs w:val="24"/>
              </w:rPr>
              <w:t>На базе УЦФПАО</w:t>
            </w:r>
          </w:p>
        </w:tc>
      </w:tr>
      <w:tr w:rsidR="009C7543" w:rsidRPr="00814A3D" w:rsidTr="009C7543">
        <w:trPr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43" w:rsidRPr="00814A3D" w:rsidRDefault="009C7543" w:rsidP="008E55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A3D">
              <w:rPr>
                <w:rFonts w:ascii="Times New Roman" w:hAnsi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43" w:rsidRPr="00814A3D" w:rsidRDefault="009C7543" w:rsidP="008E55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sz w:val="28"/>
                <w:szCs w:val="28"/>
              </w:rPr>
              <w:t>Обучение вновь избранных председателей первичных профсоюзных организаций (индивидуально по согласованию).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543" w:rsidRPr="00814A3D" w:rsidRDefault="009C7543" w:rsidP="008E55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4A3D">
              <w:rPr>
                <w:rFonts w:ascii="Times New Roman" w:hAnsi="Times New Roman"/>
                <w:sz w:val="24"/>
                <w:szCs w:val="24"/>
              </w:rPr>
              <w:t>пр. Ломоносова, 209, каб.312</w:t>
            </w:r>
          </w:p>
        </w:tc>
      </w:tr>
      <w:tr w:rsidR="009C7543" w:rsidRPr="00814A3D" w:rsidTr="009C7543">
        <w:trPr>
          <w:trHeight w:val="502"/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543" w:rsidRPr="00814A3D" w:rsidRDefault="009C7543" w:rsidP="00287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14A3D">
              <w:rPr>
                <w:rFonts w:ascii="Times New Roman" w:hAnsi="Times New Roman"/>
                <w:bCs/>
                <w:sz w:val="28"/>
                <w:szCs w:val="28"/>
              </w:rPr>
              <w:t>27апреля в 14.00.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543" w:rsidRPr="00814A3D" w:rsidRDefault="009C7543" w:rsidP="00F66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sz w:val="28"/>
                <w:szCs w:val="28"/>
              </w:rPr>
              <w:t>Заседание комиссии по выделению материальной помощи.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C7543" w:rsidRPr="00814A3D" w:rsidRDefault="009C7543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A3D">
              <w:rPr>
                <w:rFonts w:ascii="Times New Roman" w:hAnsi="Times New Roman"/>
                <w:sz w:val="24"/>
                <w:szCs w:val="24"/>
              </w:rPr>
              <w:t>пр. Ломоносова, 209, каб.312</w:t>
            </w:r>
          </w:p>
        </w:tc>
      </w:tr>
      <w:tr w:rsidR="009C7543" w:rsidRPr="00814A3D" w:rsidTr="009C7543">
        <w:trPr>
          <w:trHeight w:val="502"/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543" w:rsidRPr="00814A3D" w:rsidRDefault="009C7543" w:rsidP="0028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sz w:val="28"/>
                <w:szCs w:val="28"/>
              </w:rPr>
              <w:t xml:space="preserve">27апреля </w:t>
            </w:r>
          </w:p>
          <w:p w:rsidR="009C7543" w:rsidRPr="00814A3D" w:rsidRDefault="009C7543" w:rsidP="002874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sz w:val="28"/>
                <w:szCs w:val="28"/>
              </w:rPr>
              <w:t>16.00.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7543" w:rsidRPr="00814A3D" w:rsidRDefault="009C7543" w:rsidP="00F667F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sz w:val="28"/>
                <w:szCs w:val="28"/>
              </w:rPr>
              <w:t>Заседание Президиума.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C7543" w:rsidRPr="00814A3D" w:rsidRDefault="009C7543" w:rsidP="00B639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A3D">
              <w:rPr>
                <w:rFonts w:ascii="Times New Roman" w:hAnsi="Times New Roman"/>
                <w:sz w:val="24"/>
                <w:szCs w:val="24"/>
              </w:rPr>
              <w:t>пр. Ломоносова, 209, каб.312</w:t>
            </w:r>
          </w:p>
        </w:tc>
      </w:tr>
      <w:tr w:rsidR="009C7543" w:rsidRPr="00814A3D" w:rsidTr="009C7543">
        <w:trPr>
          <w:trHeight w:val="502"/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43" w:rsidRPr="00814A3D" w:rsidRDefault="009C7543" w:rsidP="0054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43" w:rsidRPr="00814A3D" w:rsidRDefault="009C7543" w:rsidP="00543DD7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В рамках защиты прав членов профсоюза.</w:t>
            </w:r>
          </w:p>
          <w:p w:rsidR="009C7543" w:rsidRPr="00814A3D" w:rsidRDefault="009C7543" w:rsidP="00543DD7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sz w:val="28"/>
                <w:szCs w:val="28"/>
              </w:rPr>
              <w:t xml:space="preserve">Консультации по заключению коллективных договоров, по оплате труда и др. </w:t>
            </w:r>
          </w:p>
          <w:p w:rsidR="009C7543" w:rsidRPr="00814A3D" w:rsidRDefault="009C7543" w:rsidP="00543DD7">
            <w:pPr>
              <w:spacing w:after="0" w:line="240" w:lineRule="auto"/>
              <w:ind w:left="124" w:right="1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sz w:val="28"/>
                <w:szCs w:val="28"/>
              </w:rPr>
              <w:t>Индивидуальные консультации для членов профсоюза.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543" w:rsidRPr="00814A3D" w:rsidRDefault="009C7543" w:rsidP="00543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A3D">
              <w:rPr>
                <w:rFonts w:ascii="Times New Roman" w:hAnsi="Times New Roman"/>
                <w:sz w:val="24"/>
                <w:szCs w:val="24"/>
              </w:rPr>
              <w:t xml:space="preserve">Ломоносова, 209,каб.312 </w:t>
            </w:r>
          </w:p>
          <w:p w:rsidR="009C7543" w:rsidRPr="00814A3D" w:rsidRDefault="009C7543" w:rsidP="00543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A3D">
              <w:rPr>
                <w:rFonts w:ascii="Times New Roman" w:hAnsi="Times New Roman"/>
                <w:sz w:val="24"/>
                <w:szCs w:val="24"/>
              </w:rPr>
              <w:t>правовой инспектор</w:t>
            </w:r>
          </w:p>
        </w:tc>
      </w:tr>
      <w:tr w:rsidR="009C7543" w:rsidRPr="00814A3D" w:rsidTr="00166814">
        <w:trPr>
          <w:trHeight w:val="575"/>
          <w:tblCellSpacing w:w="0" w:type="dxa"/>
          <w:jc w:val="center"/>
        </w:trPr>
        <w:tc>
          <w:tcPr>
            <w:tcW w:w="82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43" w:rsidRPr="00814A3D" w:rsidRDefault="009C7543" w:rsidP="00AE3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14A3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1 мая</w:t>
            </w:r>
          </w:p>
        </w:tc>
        <w:tc>
          <w:tcPr>
            <w:tcW w:w="3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43" w:rsidRPr="00814A3D" w:rsidRDefault="009C7543" w:rsidP="00166814">
            <w:pPr>
              <w:spacing w:after="0" w:line="240" w:lineRule="auto"/>
              <w:ind w:left="124" w:right="187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814A3D">
              <w:rPr>
                <w:rFonts w:ascii="Times New Roman" w:eastAsia="Calibri" w:hAnsi="Times New Roman"/>
                <w:b/>
                <w:color w:val="C00000"/>
                <w:sz w:val="28"/>
                <w:szCs w:val="28"/>
                <w:shd w:val="clear" w:color="auto" w:fill="FFFFFF"/>
                <w:lang w:eastAsia="en-US"/>
              </w:rPr>
              <w:t xml:space="preserve"> «СОЛИДАРНОСТЬ </w:t>
            </w:r>
            <w:r w:rsidR="00814A3D">
              <w:rPr>
                <w:rFonts w:ascii="Times New Roman" w:eastAsia="Calibri" w:hAnsi="Times New Roman"/>
                <w:b/>
                <w:color w:val="C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814A3D">
              <w:rPr>
                <w:rFonts w:ascii="Times New Roman" w:eastAsia="Calibri" w:hAnsi="Times New Roman"/>
                <w:b/>
                <w:color w:val="C00000"/>
                <w:sz w:val="28"/>
                <w:szCs w:val="28"/>
                <w:shd w:val="clear" w:color="auto" w:fill="FFFFFF"/>
                <w:lang w:eastAsia="en-US"/>
              </w:rPr>
              <w:t>ТРУДЯЩИХСЯ - ЕДИНСТВО СТРАНЫ!»</w:t>
            </w:r>
          </w:p>
        </w:tc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543" w:rsidRPr="00814A3D" w:rsidRDefault="009C7543" w:rsidP="00AE3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B32" w:rsidRPr="00814A3D" w:rsidRDefault="00166814" w:rsidP="008141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681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6B7C423" wp14:editId="12EC3ED8">
            <wp:simplePos x="0" y="0"/>
            <wp:positionH relativeFrom="column">
              <wp:posOffset>4463415</wp:posOffset>
            </wp:positionH>
            <wp:positionV relativeFrom="paragraph">
              <wp:posOffset>83820</wp:posOffset>
            </wp:positionV>
            <wp:extent cx="2335530" cy="1752600"/>
            <wp:effectExtent l="0" t="0" r="0" b="0"/>
            <wp:wrapSquare wrapText="bothSides"/>
            <wp:docPr id="2" name="Рисунок 2" descr="C:\Users\ГПО\Desktop\Конкурс Д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ПО\Desktop\Конкурс ДЭ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6B" w:rsidRPr="00814A3D">
        <w:rPr>
          <w:rFonts w:ascii="Times New Roman" w:hAnsi="Times New Roman"/>
          <w:sz w:val="28"/>
          <w:szCs w:val="28"/>
        </w:rPr>
        <w:t xml:space="preserve">       </w:t>
      </w:r>
    </w:p>
    <w:p w:rsidR="0081416B" w:rsidRPr="00814A3D" w:rsidRDefault="0081416B" w:rsidP="004C7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A3D">
        <w:rPr>
          <w:rFonts w:ascii="Times New Roman" w:hAnsi="Times New Roman"/>
          <w:sz w:val="28"/>
          <w:szCs w:val="28"/>
        </w:rPr>
        <w:t>Председатель Архангельской городской организации</w:t>
      </w:r>
    </w:p>
    <w:p w:rsidR="0081416B" w:rsidRPr="00814A3D" w:rsidRDefault="0081416B" w:rsidP="004C7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4A3D">
        <w:rPr>
          <w:rFonts w:ascii="Times New Roman" w:hAnsi="Times New Roman"/>
          <w:sz w:val="28"/>
          <w:szCs w:val="28"/>
        </w:rPr>
        <w:t xml:space="preserve">профсоюза работников образования и науки РФ </w:t>
      </w:r>
      <w:r w:rsidR="006D1656" w:rsidRPr="00814A3D">
        <w:rPr>
          <w:rFonts w:ascii="Times New Roman" w:hAnsi="Times New Roman"/>
          <w:sz w:val="28"/>
          <w:szCs w:val="28"/>
        </w:rPr>
        <w:t xml:space="preserve">                        </w:t>
      </w:r>
      <w:r w:rsidR="004C7B32" w:rsidRPr="00814A3D">
        <w:rPr>
          <w:rFonts w:ascii="Times New Roman" w:hAnsi="Times New Roman"/>
          <w:sz w:val="28"/>
          <w:szCs w:val="28"/>
        </w:rPr>
        <w:t xml:space="preserve">                </w:t>
      </w:r>
      <w:r w:rsidR="00166814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6D1656" w:rsidRPr="00814A3D">
        <w:rPr>
          <w:rFonts w:ascii="Times New Roman" w:hAnsi="Times New Roman"/>
          <w:sz w:val="28"/>
          <w:szCs w:val="28"/>
        </w:rPr>
        <w:t>Н</w:t>
      </w:r>
      <w:r w:rsidRPr="00814A3D">
        <w:rPr>
          <w:rFonts w:ascii="Times New Roman" w:hAnsi="Times New Roman"/>
          <w:sz w:val="28"/>
          <w:szCs w:val="28"/>
        </w:rPr>
        <w:t>. И. Заозерская</w:t>
      </w:r>
    </w:p>
    <w:p w:rsidR="00297DF7" w:rsidRPr="00814A3D" w:rsidRDefault="00297DF7" w:rsidP="004C7B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100D" w:rsidRDefault="00BC100D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4FB6" w:rsidRDefault="00D44FB6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4FB6" w:rsidRDefault="00D44FB6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100D" w:rsidRDefault="00D44FB6" w:rsidP="00A86A47">
      <w:pPr>
        <w:keepNext/>
        <w:tabs>
          <w:tab w:val="left" w:pos="6255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6912610" cy="7352427"/>
            <wp:effectExtent l="0" t="0" r="0" b="0"/>
            <wp:docPr id="3" name="Рисунок 3" descr="D:\2020 год\Загрузки\РАСПИСАНИЕ_уполномоченные_27-28_апреля_2023\27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0 год\Загрузки\РАСПИСАНИЕ_уполномоченные_27-28_апреля_2023\27-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73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00D" w:rsidSect="00314FBB">
      <w:pgSz w:w="11906" w:h="16838"/>
      <w:pgMar w:top="284" w:right="566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741DD"/>
    <w:multiLevelType w:val="hybridMultilevel"/>
    <w:tmpl w:val="199A74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85D1E20"/>
    <w:multiLevelType w:val="hybridMultilevel"/>
    <w:tmpl w:val="9B32331C"/>
    <w:lvl w:ilvl="0" w:tplc="46EC29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5C9"/>
    <w:rsid w:val="00000B67"/>
    <w:rsid w:val="0001038D"/>
    <w:rsid w:val="0004750A"/>
    <w:rsid w:val="000622AB"/>
    <w:rsid w:val="0007464B"/>
    <w:rsid w:val="000B5A4E"/>
    <w:rsid w:val="000C66BD"/>
    <w:rsid w:val="000E61A1"/>
    <w:rsid w:val="000F764C"/>
    <w:rsid w:val="00144B99"/>
    <w:rsid w:val="00155E2A"/>
    <w:rsid w:val="00166814"/>
    <w:rsid w:val="00170432"/>
    <w:rsid w:val="0017179A"/>
    <w:rsid w:val="00180DCE"/>
    <w:rsid w:val="001A7CB3"/>
    <w:rsid w:val="001E44ED"/>
    <w:rsid w:val="00211EFA"/>
    <w:rsid w:val="002874C6"/>
    <w:rsid w:val="00297DF7"/>
    <w:rsid w:val="002B309B"/>
    <w:rsid w:val="002D6FED"/>
    <w:rsid w:val="002E0CD2"/>
    <w:rsid w:val="002E35C4"/>
    <w:rsid w:val="002E736B"/>
    <w:rsid w:val="00314FBB"/>
    <w:rsid w:val="00332D52"/>
    <w:rsid w:val="003423BA"/>
    <w:rsid w:val="00353319"/>
    <w:rsid w:val="003A04BB"/>
    <w:rsid w:val="003A29F4"/>
    <w:rsid w:val="003B7375"/>
    <w:rsid w:val="003C0DC0"/>
    <w:rsid w:val="003C5256"/>
    <w:rsid w:val="0041185E"/>
    <w:rsid w:val="00425967"/>
    <w:rsid w:val="00440696"/>
    <w:rsid w:val="00447132"/>
    <w:rsid w:val="00491F6F"/>
    <w:rsid w:val="004C489C"/>
    <w:rsid w:val="004C7B32"/>
    <w:rsid w:val="004D4A16"/>
    <w:rsid w:val="004F4CEC"/>
    <w:rsid w:val="004F7D34"/>
    <w:rsid w:val="00515EC1"/>
    <w:rsid w:val="005164D9"/>
    <w:rsid w:val="00516F68"/>
    <w:rsid w:val="00541FB0"/>
    <w:rsid w:val="00583F36"/>
    <w:rsid w:val="005A13EA"/>
    <w:rsid w:val="005D3E2D"/>
    <w:rsid w:val="005D4D45"/>
    <w:rsid w:val="005D65B7"/>
    <w:rsid w:val="005E2DAD"/>
    <w:rsid w:val="0064194D"/>
    <w:rsid w:val="0068563A"/>
    <w:rsid w:val="00696283"/>
    <w:rsid w:val="006B6865"/>
    <w:rsid w:val="006D1656"/>
    <w:rsid w:val="006F6652"/>
    <w:rsid w:val="007115A0"/>
    <w:rsid w:val="00731894"/>
    <w:rsid w:val="00756D57"/>
    <w:rsid w:val="007572C8"/>
    <w:rsid w:val="00777A3B"/>
    <w:rsid w:val="007907C3"/>
    <w:rsid w:val="007A1231"/>
    <w:rsid w:val="007A217C"/>
    <w:rsid w:val="007C7292"/>
    <w:rsid w:val="007E6A49"/>
    <w:rsid w:val="007E7753"/>
    <w:rsid w:val="007F368F"/>
    <w:rsid w:val="007F7DF1"/>
    <w:rsid w:val="00805313"/>
    <w:rsid w:val="0081416B"/>
    <w:rsid w:val="00814A3D"/>
    <w:rsid w:val="00843839"/>
    <w:rsid w:val="0086003D"/>
    <w:rsid w:val="008710B6"/>
    <w:rsid w:val="008A7D81"/>
    <w:rsid w:val="008B59A1"/>
    <w:rsid w:val="008D718C"/>
    <w:rsid w:val="00904C85"/>
    <w:rsid w:val="00917CF9"/>
    <w:rsid w:val="00984457"/>
    <w:rsid w:val="009B5752"/>
    <w:rsid w:val="009C0F45"/>
    <w:rsid w:val="009C7543"/>
    <w:rsid w:val="00A00FA1"/>
    <w:rsid w:val="00A06339"/>
    <w:rsid w:val="00A36E38"/>
    <w:rsid w:val="00A42E16"/>
    <w:rsid w:val="00A563EF"/>
    <w:rsid w:val="00A86A47"/>
    <w:rsid w:val="00A960B0"/>
    <w:rsid w:val="00AA472F"/>
    <w:rsid w:val="00AF5F6D"/>
    <w:rsid w:val="00B0088A"/>
    <w:rsid w:val="00B427B8"/>
    <w:rsid w:val="00B44CF1"/>
    <w:rsid w:val="00B46790"/>
    <w:rsid w:val="00B53166"/>
    <w:rsid w:val="00B63919"/>
    <w:rsid w:val="00B723EB"/>
    <w:rsid w:val="00B7275A"/>
    <w:rsid w:val="00B7439A"/>
    <w:rsid w:val="00B8252D"/>
    <w:rsid w:val="00BA33ED"/>
    <w:rsid w:val="00BC100D"/>
    <w:rsid w:val="00BE2BB9"/>
    <w:rsid w:val="00C00419"/>
    <w:rsid w:val="00C203F4"/>
    <w:rsid w:val="00C22A22"/>
    <w:rsid w:val="00C23986"/>
    <w:rsid w:val="00C244C7"/>
    <w:rsid w:val="00C374B0"/>
    <w:rsid w:val="00C73807"/>
    <w:rsid w:val="00C875C9"/>
    <w:rsid w:val="00CD1619"/>
    <w:rsid w:val="00CD30BF"/>
    <w:rsid w:val="00D073EB"/>
    <w:rsid w:val="00D0784A"/>
    <w:rsid w:val="00D44FB6"/>
    <w:rsid w:val="00D46A6D"/>
    <w:rsid w:val="00D55104"/>
    <w:rsid w:val="00D707AA"/>
    <w:rsid w:val="00D71884"/>
    <w:rsid w:val="00D92EE4"/>
    <w:rsid w:val="00DA005E"/>
    <w:rsid w:val="00DB1D4A"/>
    <w:rsid w:val="00DC40F5"/>
    <w:rsid w:val="00E16EBE"/>
    <w:rsid w:val="00E47E06"/>
    <w:rsid w:val="00E574AA"/>
    <w:rsid w:val="00E749C6"/>
    <w:rsid w:val="00E8521E"/>
    <w:rsid w:val="00E864B7"/>
    <w:rsid w:val="00E905B2"/>
    <w:rsid w:val="00EA216B"/>
    <w:rsid w:val="00EA6196"/>
    <w:rsid w:val="00EA7C0D"/>
    <w:rsid w:val="00ED5212"/>
    <w:rsid w:val="00F31FC7"/>
    <w:rsid w:val="00F667F2"/>
    <w:rsid w:val="00F82DA8"/>
    <w:rsid w:val="00F91FF9"/>
    <w:rsid w:val="00FA6E95"/>
    <w:rsid w:val="00FB0BA6"/>
    <w:rsid w:val="00FD266F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  <w:style w:type="table" w:customStyle="1" w:styleId="5">
    <w:name w:val="Сетка таблицы5"/>
    <w:basedOn w:val="a1"/>
    <w:next w:val="a8"/>
    <w:uiPriority w:val="99"/>
    <w:rsid w:val="00A86A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6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875C9"/>
    <w:rPr>
      <w:rFonts w:cs="Times New Roman"/>
      <w:color w:val="000080"/>
      <w:u w:val="single"/>
    </w:rPr>
  </w:style>
  <w:style w:type="paragraph" w:styleId="a4">
    <w:name w:val="Normal (Web)"/>
    <w:basedOn w:val="a"/>
    <w:uiPriority w:val="99"/>
    <w:rsid w:val="00C875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244C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004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FE49E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a">
    <w:name w:val="List Paragraph"/>
    <w:basedOn w:val="a"/>
    <w:uiPriority w:val="99"/>
    <w:qFormat/>
    <w:rsid w:val="003423B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68F1-EDB1-416D-9B24-085B7ACD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49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SPecialiST RePack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Ёлочка</dc:creator>
  <cp:lastModifiedBy>ГПО</cp:lastModifiedBy>
  <cp:revision>25</cp:revision>
  <cp:lastPrinted>2022-02-14T09:55:00Z</cp:lastPrinted>
  <dcterms:created xsi:type="dcterms:W3CDTF">2021-03-01T06:02:00Z</dcterms:created>
  <dcterms:modified xsi:type="dcterms:W3CDTF">2023-03-30T10:27:00Z</dcterms:modified>
</cp:coreProperties>
</file>